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ED2F8" w14:textId="75F51DB1" w:rsidR="006D033D" w:rsidRPr="006D033D" w:rsidRDefault="006D033D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6ED548C7" wp14:editId="0DE6320F">
            <wp:extent cx="1057275" cy="9620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E491B" wp14:editId="7BEA08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F6543" w14:textId="77777777" w:rsidR="006D033D" w:rsidRPr="006D033D" w:rsidRDefault="006D033D" w:rsidP="006D033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033D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6D033D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D033D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E491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66FF6543" w14:textId="77777777" w:rsidR="006D033D" w:rsidRPr="006D033D" w:rsidRDefault="006D033D" w:rsidP="006D033D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033D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6D033D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D033D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5730" w:type="pct"/>
        <w:tblInd w:w="-572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C25D21" w:rsidRPr="00C25D21" w14:paraId="0AB455EB" w14:textId="77777777" w:rsidTr="00D54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pct"/>
          </w:tcPr>
          <w:p w14:paraId="1454B36B" w14:textId="23258523" w:rsidR="007D372F" w:rsidRPr="00D54A21" w:rsidRDefault="007D372F" w:rsidP="00C25D21">
            <w:pPr>
              <w:jc w:val="distribute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D54A2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2143" w:type="pct"/>
          </w:tcPr>
          <w:p w14:paraId="1073CEE4" w14:textId="75BD7964" w:rsidR="007D372F" w:rsidRPr="00C25D21" w:rsidRDefault="007D372F" w:rsidP="00C25D21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C000"/>
                <w:szCs w:val="24"/>
              </w:rPr>
            </w:pPr>
            <w:r w:rsidRPr="00C25D21">
              <w:rPr>
                <w:rFonts w:ascii="標楷體" w:eastAsia="標楷體" w:hAnsi="標楷體" w:hint="eastAsia"/>
                <w:color w:val="FFC000"/>
                <w:szCs w:val="24"/>
              </w:rPr>
              <w:t>不過度使用電腦、沉迷上網，網路禮儀要遵守。</w:t>
            </w:r>
          </w:p>
        </w:tc>
      </w:tr>
      <w:tr w:rsidR="007D372F" w:rsidRPr="001D30B7" w14:paraId="4C7EF443" w14:textId="77777777" w:rsidTr="00D5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pct"/>
          </w:tcPr>
          <w:p w14:paraId="4350D391" w14:textId="1C78EFCB" w:rsidR="007D372F" w:rsidRPr="00D54A21" w:rsidRDefault="007D372F" w:rsidP="00C25D21">
            <w:pPr>
              <w:jc w:val="distribute"/>
              <w:rPr>
                <w:rFonts w:ascii="標楷體" w:eastAsia="標楷體" w:hAnsi="標楷體"/>
                <w:color w:val="0000FF"/>
                <w:sz w:val="40"/>
                <w:szCs w:val="40"/>
              </w:rPr>
            </w:pPr>
            <w:r w:rsidRPr="00D54A21">
              <w:rPr>
                <w:rFonts w:ascii="標楷體" w:eastAsia="標楷體" w:hAnsi="標楷體" w:hint="eastAsia"/>
                <w:color w:val="0000FF"/>
                <w:sz w:val="40"/>
                <w:szCs w:val="40"/>
              </w:rPr>
              <w:t>資訊隱私權</w:t>
            </w:r>
          </w:p>
        </w:tc>
        <w:tc>
          <w:tcPr>
            <w:tcW w:w="2143" w:type="pct"/>
          </w:tcPr>
          <w:p w14:paraId="0ED12830" w14:textId="77777777" w:rsidR="007D372F" w:rsidRPr="00C25D21" w:rsidRDefault="007D372F" w:rsidP="00C25D2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FF"/>
                <w:szCs w:val="24"/>
              </w:rPr>
            </w:pPr>
            <w:r w:rsidRPr="00C25D21">
              <w:rPr>
                <w:rFonts w:ascii="標楷體" w:eastAsia="標楷體" w:hAnsi="標楷體" w:hint="eastAsia"/>
                <w:color w:val="0000FF"/>
                <w:szCs w:val="24"/>
              </w:rPr>
              <w:t>不告訴他人上網、信箱或註冊的帳號和密碼。</w:t>
            </w:r>
          </w:p>
          <w:p w14:paraId="08FF69FF" w14:textId="77777777" w:rsidR="007D372F" w:rsidRPr="00C25D21" w:rsidRDefault="007D372F" w:rsidP="00C25D2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FF"/>
                <w:szCs w:val="24"/>
              </w:rPr>
            </w:pPr>
            <w:r w:rsidRPr="00C25D21">
              <w:rPr>
                <w:rFonts w:ascii="標楷體" w:eastAsia="標楷體" w:hAnsi="標楷體" w:hint="eastAsia"/>
                <w:color w:val="0000FF"/>
                <w:szCs w:val="24"/>
              </w:rPr>
              <w:t>不確定安全狀況，不提供姓名、電話等資料。</w:t>
            </w:r>
          </w:p>
          <w:p w14:paraId="499203B9" w14:textId="77777777" w:rsidR="007D372F" w:rsidRPr="00C25D21" w:rsidRDefault="007D372F" w:rsidP="00C25D2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FF"/>
                <w:szCs w:val="24"/>
              </w:rPr>
            </w:pPr>
            <w:r w:rsidRPr="00C25D21">
              <w:rPr>
                <w:rFonts w:ascii="標楷體" w:eastAsia="標楷體" w:hAnsi="標楷體" w:hint="eastAsia"/>
                <w:color w:val="0000FF"/>
                <w:szCs w:val="24"/>
              </w:rPr>
              <w:t>不洩漏他人資料，或窺視他人信件或私密。</w:t>
            </w:r>
          </w:p>
        </w:tc>
      </w:tr>
      <w:tr w:rsidR="007D372F" w:rsidRPr="001D30B7" w14:paraId="1062A080" w14:textId="77777777" w:rsidTr="00D54A2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pct"/>
          </w:tcPr>
          <w:p w14:paraId="3D6D9059" w14:textId="70C8451C" w:rsidR="007D372F" w:rsidRPr="00D54A21" w:rsidRDefault="007D372F" w:rsidP="00C25D21">
            <w:pPr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D54A21">
              <w:rPr>
                <w:rFonts w:ascii="標楷體" w:eastAsia="標楷體" w:hAnsi="標楷體" w:hint="eastAsia"/>
                <w:sz w:val="40"/>
                <w:szCs w:val="40"/>
              </w:rPr>
              <w:t>智慧財產權</w:t>
            </w:r>
          </w:p>
        </w:tc>
        <w:tc>
          <w:tcPr>
            <w:tcW w:w="2143" w:type="pct"/>
          </w:tcPr>
          <w:p w14:paraId="2F477BC0" w14:textId="77777777" w:rsidR="007D372F" w:rsidRPr="001D30B7" w:rsidRDefault="007D372F" w:rsidP="00C25D21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D30B7">
              <w:rPr>
                <w:rFonts w:ascii="標楷體" w:eastAsia="標楷體" w:hAnsi="標楷體" w:hint="eastAsia"/>
                <w:szCs w:val="24"/>
              </w:rPr>
              <w:t>尊重原創作品、照片、文章，不可擅自分享。</w:t>
            </w:r>
          </w:p>
          <w:p w14:paraId="64635149" w14:textId="77777777" w:rsidR="007D372F" w:rsidRPr="001D30B7" w:rsidRDefault="007D372F" w:rsidP="00C25D21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D30B7">
              <w:rPr>
                <w:rFonts w:ascii="標楷體" w:eastAsia="標楷體" w:hAnsi="標楷體" w:hint="eastAsia"/>
                <w:szCs w:val="24"/>
              </w:rPr>
              <w:t>使用合法授權電腦軟體、圖片、音樂CD、影片。</w:t>
            </w:r>
          </w:p>
        </w:tc>
      </w:tr>
      <w:tr w:rsidR="007D372F" w:rsidRPr="00D54A21" w14:paraId="440A8A06" w14:textId="77777777" w:rsidTr="00D5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pct"/>
          </w:tcPr>
          <w:p w14:paraId="32B403DA" w14:textId="5423FFD2" w:rsidR="007D372F" w:rsidRPr="00D54A21" w:rsidRDefault="007D372F" w:rsidP="00C25D21">
            <w:pPr>
              <w:jc w:val="distribute"/>
              <w:rPr>
                <w:rFonts w:ascii="標楷體" w:eastAsia="標楷體" w:hAnsi="標楷體"/>
                <w:color w:val="7030A0"/>
                <w:sz w:val="40"/>
                <w:szCs w:val="40"/>
              </w:rPr>
            </w:pPr>
            <w:r w:rsidRPr="00D54A21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存取權</w:t>
            </w:r>
          </w:p>
        </w:tc>
        <w:tc>
          <w:tcPr>
            <w:tcW w:w="2143" w:type="pct"/>
          </w:tcPr>
          <w:p w14:paraId="3F048242" w14:textId="77777777" w:rsidR="007D372F" w:rsidRPr="001D30B7" w:rsidRDefault="007D372F" w:rsidP="00C25D2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D30B7">
              <w:rPr>
                <w:rFonts w:ascii="標楷體" w:eastAsia="標楷體" w:hAnsi="標楷體" w:hint="eastAsia"/>
                <w:szCs w:val="24"/>
              </w:rPr>
              <w:t>未經授權，不下載/安裝/複製網路軟體、資料。</w:t>
            </w:r>
          </w:p>
          <w:p w14:paraId="2B06036E" w14:textId="77777777" w:rsidR="007D372F" w:rsidRPr="001D30B7" w:rsidRDefault="007D372F" w:rsidP="00C25D2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D30B7">
              <w:rPr>
                <w:rFonts w:ascii="標楷體" w:eastAsia="標楷體" w:hAnsi="標楷體" w:hint="eastAsia"/>
                <w:szCs w:val="24"/>
              </w:rPr>
              <w:t>引用網路資料，必須註明來源和出處。</w:t>
            </w:r>
          </w:p>
        </w:tc>
      </w:tr>
      <w:tr w:rsidR="007D372F" w:rsidRPr="001D30B7" w14:paraId="0CE4B3A3" w14:textId="77777777" w:rsidTr="00D54A21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pct"/>
          </w:tcPr>
          <w:p w14:paraId="635DEA1C" w14:textId="175E5436" w:rsidR="007D372F" w:rsidRPr="00D54A21" w:rsidRDefault="007D372F" w:rsidP="00C25D21">
            <w:pPr>
              <w:jc w:val="distribute"/>
              <w:rPr>
                <w:rFonts w:ascii="標楷體" w:eastAsia="標楷體" w:hAnsi="標楷體"/>
                <w:color w:val="E36C0A" w:themeColor="accent6" w:themeShade="BF"/>
                <w:sz w:val="40"/>
                <w:szCs w:val="40"/>
              </w:rPr>
            </w:pPr>
            <w:r w:rsidRPr="00D54A21">
              <w:rPr>
                <w:rFonts w:ascii="標楷體" w:eastAsia="標楷體" w:hAnsi="標楷體" w:hint="eastAsia"/>
                <w:color w:val="E36C0A" w:themeColor="accent6" w:themeShade="BF"/>
                <w:sz w:val="40"/>
                <w:szCs w:val="40"/>
              </w:rPr>
              <w:t>資訊正確性</w:t>
            </w:r>
          </w:p>
        </w:tc>
        <w:tc>
          <w:tcPr>
            <w:tcW w:w="2143" w:type="pct"/>
          </w:tcPr>
          <w:p w14:paraId="24EB1D86" w14:textId="77777777" w:rsidR="007D372F" w:rsidRPr="00C25D21" w:rsidRDefault="007D372F" w:rsidP="00C25D21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 w:rsidRPr="00C25D21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網站管理者，不可以洩漏我的註冊資料。</w:t>
            </w:r>
          </w:p>
          <w:p w14:paraId="6AD85FFD" w14:textId="77777777" w:rsidR="007D372F" w:rsidRPr="00C25D21" w:rsidRDefault="007D372F" w:rsidP="00C25D21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 w:rsidRPr="00C25D21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不任意發佈謠言，或轉寄未經證實的電子郵件。</w:t>
            </w:r>
          </w:p>
        </w:tc>
      </w:tr>
      <w:tr w:rsidR="007D372F" w:rsidRPr="001D30B7" w14:paraId="18B813BD" w14:textId="77777777" w:rsidTr="00D5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pct"/>
          </w:tcPr>
          <w:p w14:paraId="3CCC1988" w14:textId="21EE2291" w:rsidR="007D372F" w:rsidRPr="00D54A21" w:rsidRDefault="007D372F" w:rsidP="00C25D21">
            <w:pPr>
              <w:jc w:val="distribute"/>
              <w:rPr>
                <w:rFonts w:ascii="標楷體" w:eastAsia="標楷體" w:hAnsi="標楷體"/>
                <w:color w:val="948A54" w:themeColor="background2" w:themeShade="80"/>
                <w:sz w:val="40"/>
                <w:szCs w:val="40"/>
              </w:rPr>
            </w:pPr>
            <w:r w:rsidRPr="00D54A21">
              <w:rPr>
                <w:rFonts w:ascii="標楷體" w:eastAsia="標楷體" w:hAnsi="標楷體" w:hint="eastAsia"/>
                <w:color w:val="948A54" w:themeColor="background2" w:themeShade="80"/>
                <w:sz w:val="40"/>
                <w:szCs w:val="40"/>
              </w:rPr>
              <w:t>資訊安全性</w:t>
            </w:r>
          </w:p>
        </w:tc>
        <w:tc>
          <w:tcPr>
            <w:tcW w:w="2143" w:type="pct"/>
          </w:tcPr>
          <w:p w14:paraId="7CFC3B69" w14:textId="5C90B3D6" w:rsidR="007D372F" w:rsidRPr="00C25D21" w:rsidRDefault="007D372F" w:rsidP="00C25D2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948A54" w:themeColor="background2" w:themeShade="80"/>
                <w:szCs w:val="24"/>
              </w:rPr>
            </w:pPr>
            <w:r w:rsidRPr="00C25D21">
              <w:rPr>
                <w:rFonts w:ascii="標楷體" w:eastAsia="標楷體" w:hAnsi="標楷體" w:hint="eastAsia"/>
                <w:color w:val="948A54" w:themeColor="background2" w:themeShade="80"/>
                <w:szCs w:val="24"/>
              </w:rPr>
              <w:t>不當駭客，不攻擊、侵入他人電腦、或資料庫。</w:t>
            </w:r>
          </w:p>
        </w:tc>
      </w:tr>
    </w:tbl>
    <w:p w14:paraId="31814252" w14:textId="35132C9C" w:rsidR="0012108E" w:rsidRPr="00D54A21" w:rsidRDefault="0012108E" w:rsidP="0012108E">
      <w:pPr>
        <w:rPr>
          <w:szCs w:val="24"/>
        </w:rPr>
      </w:pPr>
    </w:p>
    <w:p w14:paraId="03715BCC" w14:textId="3BA32594" w:rsidR="001D30B7" w:rsidRPr="001D30B7" w:rsidRDefault="00BA4F06">
      <w:pPr>
        <w:rPr>
          <w:szCs w:val="24"/>
        </w:rPr>
      </w:pPr>
      <w:bookmarkStart w:id="0" w:name="_GoBack"/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C4D480" wp14:editId="2DD90F15">
            <wp:simplePos x="0" y="0"/>
            <wp:positionH relativeFrom="margin">
              <wp:posOffset>1939938</wp:posOffset>
            </wp:positionH>
            <wp:positionV relativeFrom="paragraph">
              <wp:posOffset>1730025</wp:posOffset>
            </wp:positionV>
            <wp:extent cx="1805305" cy="1799590"/>
            <wp:effectExtent l="0" t="0" r="444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9294A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3F901C6" wp14:editId="5808E26D">
            <wp:simplePos x="0" y="0"/>
            <wp:positionH relativeFrom="margin">
              <wp:posOffset>27305</wp:posOffset>
            </wp:positionH>
            <wp:positionV relativeFrom="paragraph">
              <wp:posOffset>590550</wp:posOffset>
            </wp:positionV>
            <wp:extent cx="1820545" cy="1799590"/>
            <wp:effectExtent l="0" t="0" r="825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4A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C3C8BB0" wp14:editId="23226D92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1799590" cy="179959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30B7" w:rsidRPr="001D30B7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D30B7"/>
    <w:rsid w:val="00216FED"/>
    <w:rsid w:val="002C6BB3"/>
    <w:rsid w:val="004D5292"/>
    <w:rsid w:val="005735E3"/>
    <w:rsid w:val="0059294A"/>
    <w:rsid w:val="005A7D93"/>
    <w:rsid w:val="005E248B"/>
    <w:rsid w:val="006D033D"/>
    <w:rsid w:val="007820DB"/>
    <w:rsid w:val="007D372F"/>
    <w:rsid w:val="008462A3"/>
    <w:rsid w:val="00942C43"/>
    <w:rsid w:val="00A738E3"/>
    <w:rsid w:val="00A76253"/>
    <w:rsid w:val="00BA4F06"/>
    <w:rsid w:val="00C25D21"/>
    <w:rsid w:val="00D5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C25D2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C8C7-9A1F-4949-B7C4-5BA7139C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17</cp:revision>
  <dcterms:created xsi:type="dcterms:W3CDTF">2023-03-06T03:09:00Z</dcterms:created>
  <dcterms:modified xsi:type="dcterms:W3CDTF">2023-03-13T03:06:00Z</dcterms:modified>
</cp:coreProperties>
</file>